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0E75BA53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9E4031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A12685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some</w:t>
      </w:r>
      <w:r w:rsidR="002146A7">
        <w:rPr>
          <w:lang w:val="en-US"/>
        </w:rPr>
        <w:t xml:space="preserve"> text </w:t>
      </w:r>
      <w:r w:rsidR="00A12685">
        <w:rPr>
          <w:lang w:val="en-US"/>
        </w:rPr>
        <w:t>needs reconstructions – dummy -- text</w:t>
      </w:r>
    </w:p>
    <w:p w14:paraId="3D9AE2F5" w14:textId="7871AD82" w:rsidR="00816A65" w:rsidRDefault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4CE2FEF8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3B5C3DC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5CBB7C7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FA20A3E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66FA46C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4038A0B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6D3946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F1D790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1E79177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5BC480A2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C87B12D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1CA4DB8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B8664CA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6DD593AA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58ECB62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421D345C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56E8B61" w14:textId="77777777" w:rsidR="00816A65" w:rsidRPr="0067688C" w:rsidRDefault="00816A65" w:rsidP="00816A65">
      <w:pPr>
        <w:rPr>
          <w:noProof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Pr="002146A7">
        <w:rPr>
          <w:lang w:val="en-US"/>
        </w:rPr>
        <w:t xml:space="preserve">Page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PAGE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 w:rsidRPr="002146A7">
        <w:rPr>
          <w:lang w:val="en-US"/>
        </w:rPr>
        <w:t xml:space="preserve"> </w:t>
      </w:r>
      <w:r>
        <w:rPr>
          <w:lang w:val="en-US"/>
        </w:rPr>
        <w:t>/</w:t>
      </w:r>
      <w:r w:rsidRPr="002146A7">
        <w:rPr>
          <w:lang w:val="en-US"/>
        </w:rPr>
        <w:t xml:space="preserve"> </w:t>
      </w:r>
      <w:r w:rsidRPr="002146A7">
        <w:rPr>
          <w:b/>
          <w:bCs/>
          <w:lang w:val="en-US"/>
        </w:rPr>
        <w:fldChar w:fldCharType="begin"/>
      </w:r>
      <w:r w:rsidRPr="002146A7">
        <w:rPr>
          <w:b/>
          <w:bCs/>
          <w:lang w:val="en-US"/>
        </w:rPr>
        <w:instrText xml:space="preserve"> NUMPAGES  \* Arabic  \* MERGEFORMAT </w:instrText>
      </w:r>
      <w:r w:rsidRPr="002146A7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1</w:t>
      </w:r>
      <w:r w:rsidRPr="002146A7">
        <w:rPr>
          <w:b/>
          <w:bCs/>
          <w:lang w:val="en-US"/>
        </w:rPr>
        <w:fldChar w:fldCharType="end"/>
      </w:r>
      <w:r>
        <w:rPr>
          <w:b/>
          <w:bCs/>
          <w:lang w:val="en-US"/>
        </w:rPr>
        <w:t xml:space="preserve"> </w:t>
      </w:r>
      <w:r w:rsidRPr="002146A7">
        <w:rPr>
          <w:lang w:val="en-US"/>
        </w:rPr>
        <w:t>some</w:t>
      </w:r>
      <w:r>
        <w:rPr>
          <w:lang w:val="en-US"/>
        </w:rPr>
        <w:t xml:space="preserve"> text needs reconstructions – dummy -- text</w:t>
      </w:r>
    </w:p>
    <w:p w14:paraId="2CE5FFE6" w14:textId="77777777" w:rsidR="00816A65" w:rsidRDefault="00816A65" w:rsidP="00816A65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C1A3F00" w14:textId="371C51DD" w:rsidR="00B00B73" w:rsidRPr="0067688C" w:rsidRDefault="00BE402F">
      <w:pPr>
        <w:rPr>
          <w:noProof/>
          <w:lang w:val="en-US"/>
        </w:rPr>
      </w:pPr>
      <w:r>
        <w:rPr>
          <w:noProof/>
          <w:lang w:val="en-US"/>
        </w:rPr>
        <w:lastRenderedPageBreak/>
        <w:t>End of document</w:t>
      </w:r>
    </w:p>
    <w:sectPr w:rsidR="00B00B73" w:rsidRPr="0067688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72DF6" w14:textId="77777777" w:rsidR="00D20FE9" w:rsidRDefault="00D20FE9" w:rsidP="00B00B73">
      <w:pPr>
        <w:spacing w:after="0" w:line="240" w:lineRule="auto"/>
      </w:pPr>
      <w:r>
        <w:separator/>
      </w:r>
    </w:p>
  </w:endnote>
  <w:endnote w:type="continuationSeparator" w:id="0">
    <w:p w14:paraId="763977F7" w14:textId="77777777" w:rsidR="00D20FE9" w:rsidRDefault="00D20FE9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D766D8" w14:textId="77777777" w:rsidR="003E1D38" w:rsidRDefault="003E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13677CA" w:rsidR="00B00B73" w:rsidRPr="003E1D38" w:rsidRDefault="00F1291D" w:rsidP="00F1291D">
    <w:pPr>
      <w:pStyle w:val="Footer"/>
      <w:jc w:val="right"/>
      <w:rPr>
        <w:lang w:val="en-US"/>
      </w:rPr>
    </w:pPr>
    <w:r w:rsidRPr="003E1D38">
      <w:rPr>
        <w:lang w:val="en-US"/>
      </w:rP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D38" w:rsidRPr="003E1D38">
          <w:rPr>
            <w:lang w:val="en-US"/>
          </w:rPr>
          <w:t xml:space="preserve">Page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PAGE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1</w:t>
        </w:r>
        <w:r w:rsidR="003E1D38">
          <w:rPr>
            <w:b/>
            <w:bCs/>
          </w:rPr>
          <w:fldChar w:fldCharType="end"/>
        </w:r>
        <w:r w:rsidR="003E1D38" w:rsidRPr="003E1D38">
          <w:rPr>
            <w:lang w:val="en-US"/>
          </w:rPr>
          <w:t xml:space="preserve"> text be</w:t>
        </w:r>
        <w:r w:rsidR="003E1D38">
          <w:rPr>
            <w:lang w:val="en-US"/>
          </w:rPr>
          <w:t>tween</w:t>
        </w:r>
        <w:r w:rsidR="003E1D38" w:rsidRPr="003E1D38">
          <w:rPr>
            <w:lang w:val="en-US"/>
          </w:rPr>
          <w:t xml:space="preserve">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NUMPAGES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2</w:t>
        </w:r>
        <w:r w:rsidR="003E1D38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38ADC" w14:textId="77777777" w:rsidR="003E1D38" w:rsidRDefault="003E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F45551" w14:textId="77777777" w:rsidR="00D20FE9" w:rsidRDefault="00D20FE9" w:rsidP="00B00B73">
      <w:pPr>
        <w:spacing w:after="0" w:line="240" w:lineRule="auto"/>
      </w:pPr>
      <w:r>
        <w:separator/>
      </w:r>
    </w:p>
  </w:footnote>
  <w:footnote w:type="continuationSeparator" w:id="0">
    <w:p w14:paraId="2E4684FA" w14:textId="77777777" w:rsidR="00D20FE9" w:rsidRDefault="00D20FE9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2F30" w14:textId="77777777" w:rsidR="003E1D38" w:rsidRDefault="003E1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CB939" w14:textId="77777777" w:rsidR="003E1D38" w:rsidRDefault="003E1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1D38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0FE9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4</Words>
  <Characters>1542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8</cp:revision>
  <dcterms:created xsi:type="dcterms:W3CDTF">2020-05-04T07:06:00Z</dcterms:created>
  <dcterms:modified xsi:type="dcterms:W3CDTF">2020-07-07T08:11:00Z</dcterms:modified>
</cp:coreProperties>
</file>